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61ABC357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4AB38EED" w14:textId="77777777" w:rsidR="00F457BC" w:rsidRPr="003C42EC" w:rsidRDefault="00F457BC" w:rsidP="008B4F2F">
      <w:pPr>
        <w:pStyle w:val="Heading2"/>
        <w:numPr>
          <w:ilvl w:val="0"/>
          <w:numId w:val="49"/>
        </w:numPr>
        <w:ind w:left="54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355A293D" w14:textId="5EECEB9D" w:rsidR="000268F9" w:rsidRDefault="00F457BC" w:rsidP="000268F9">
      <w:pPr>
        <w:spacing w:after="200"/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57BC" w:rsidRPr="004C40B4" w14:paraId="7E54F37E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3311EE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43A61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467C0C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18FB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3DBB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FD837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A67154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56519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52942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8C982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B6CFF7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04C0E2AB" w14:textId="77777777" w:rsidTr="009D4C43">
        <w:tc>
          <w:tcPr>
            <w:tcW w:w="736" w:type="dxa"/>
          </w:tcPr>
          <w:p w14:paraId="1C0E34E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680FDC1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437ACF85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5977FC81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EBCDF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40B95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6F12071B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1A776DE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087F765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2AA1E0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0F37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1CD88455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9596687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5BF24F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FA8628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95F42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AC83FB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F40510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0171C5E0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76C467C0" w14:textId="77777777" w:rsidR="00F457BC" w:rsidRDefault="00F457BC" w:rsidP="00F457BC">
      <w:pPr>
        <w:pStyle w:val="Heading3"/>
      </w:pPr>
      <w:r w:rsidRPr="000A2AA3">
        <w:rPr>
          <w:lang w:val="bg-BG"/>
        </w:rPr>
        <w:t>Насоки</w:t>
      </w:r>
    </w:p>
    <w:p w14:paraId="67CD2DD6" w14:textId="77777777" w:rsidR="00F457BC" w:rsidRDefault="00F457BC" w:rsidP="00F457BC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Извад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 xml:space="preserve">) от </w:t>
      </w:r>
      <w:r>
        <w:rPr>
          <w:b/>
        </w:rPr>
        <w:t>input</w:t>
      </w:r>
      <w:r>
        <w:rPr>
          <w:lang w:val="bg-BG"/>
        </w:rPr>
        <w:t>:</w:t>
      </w:r>
    </w:p>
    <w:p w14:paraId="456459B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184505" wp14:editId="651CA0FD">
            <wp:extent cx="3943350" cy="11239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27555" w14:textId="77777777" w:rsidR="00F457BC" w:rsidRDefault="00F457BC" w:rsidP="00F457BC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65EC0C07" w14:textId="77777777" w:rsidR="00F457BC" w:rsidRPr="007A369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658F164" wp14:editId="6D3136E2">
            <wp:extent cx="4667250" cy="2000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653B1" w14:textId="77777777" w:rsidR="00F457BC" w:rsidRPr="00A37134" w:rsidRDefault="00F457BC" w:rsidP="00F457BC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6F616C"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6F616C">
        <w:rPr>
          <w:b/>
        </w:rPr>
        <w:t xml:space="preserve">, </w:t>
      </w:r>
      <w:r w:rsidRPr="006F616C">
        <w:rPr>
          <w:b/>
          <w:lang w:val="bg-BG"/>
        </w:rPr>
        <w:t>а след</w:t>
      </w:r>
      <w:r w:rsidRPr="006F616C">
        <w:rPr>
          <w:b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6F616C">
        <w:rPr>
          <w:b/>
        </w:rPr>
        <w:t>(</w:t>
      </w:r>
      <w:r w:rsidRPr="006F616C">
        <w:rPr>
          <w:b/>
          <w:lang w:val="bg-BG"/>
        </w:rPr>
        <w:t>%</w:t>
      </w:r>
      <w:r w:rsidRPr="006F616C">
        <w:rPr>
          <w:b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41157D66" w14:textId="77777777" w:rsidR="00F457BC" w:rsidRPr="00A37134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1366BA" wp14:editId="4758B354">
            <wp:extent cx="3638550" cy="428625"/>
            <wp:effectExtent l="19050" t="19050" r="19050" b="285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8928F" w14:textId="77777777" w:rsidR="00F457BC" w:rsidRPr="00A37134" w:rsidRDefault="00F457BC" w:rsidP="00F457BC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r>
        <w:rPr>
          <w:b/>
        </w:rPr>
        <w:t>place holder</w:t>
      </w:r>
      <w:r>
        <w:t>.</w:t>
      </w:r>
    </w:p>
    <w:p w14:paraId="5C9B765A" w14:textId="77777777" w:rsidR="00F457BC" w:rsidRPr="002A3106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0E47B7A" wp14:editId="4861C89E">
            <wp:extent cx="3771900" cy="1085850"/>
            <wp:effectExtent l="19050" t="19050" r="1905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A908A" w14:textId="03E99F2C" w:rsidR="00F457BC" w:rsidRPr="003C42EC" w:rsidRDefault="00F457BC" w:rsidP="008B4F2F">
      <w:pPr>
        <w:pStyle w:val="Heading2"/>
        <w:numPr>
          <w:ilvl w:val="0"/>
          <w:numId w:val="49"/>
        </w:numPr>
        <w:tabs>
          <w:tab w:val="left" w:pos="360"/>
        </w:tabs>
        <w:ind w:left="540"/>
        <w:rPr>
          <w:bCs/>
        </w:rPr>
      </w:pPr>
      <w:r w:rsidRPr="003C42EC">
        <w:rPr>
          <w:bCs/>
        </w:rPr>
        <w:t>Бонус точки</w:t>
      </w:r>
    </w:p>
    <w:p w14:paraId="19A7F3FF" w14:textId="77777777" w:rsidR="00F457BC" w:rsidRPr="00474D46" w:rsidRDefault="00F457BC" w:rsidP="00F457B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5B484CC2" w14:textId="77777777" w:rsidR="00F457BC" w:rsidRPr="00474D46" w:rsidRDefault="00F457BC" w:rsidP="00F457B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B5A77B" w14:textId="77777777" w:rsidR="00F457BC" w:rsidRPr="00474D46" w:rsidRDefault="00F457BC" w:rsidP="00F457B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6E7274C" w14:textId="77777777" w:rsidR="00F457BC" w:rsidRDefault="00F457BC" w:rsidP="00F457B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1CDB7424" w14:textId="77777777" w:rsidR="00F457BC" w:rsidRPr="00474D46" w:rsidRDefault="00F457BC" w:rsidP="00F457BC">
      <w:pPr>
        <w:pStyle w:val="ListParagraph"/>
        <w:rPr>
          <w:lang w:val="bg-BG"/>
        </w:rPr>
      </w:pPr>
    </w:p>
    <w:p w14:paraId="2A03415A" w14:textId="77777777" w:rsidR="00F457BC" w:rsidRPr="00474D46" w:rsidRDefault="00F457BC" w:rsidP="00F457B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59EEDCFB" w14:textId="77777777" w:rsidR="00F457BC" w:rsidRPr="00474D46" w:rsidRDefault="00F457BC" w:rsidP="00F457B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3BA0675E" w14:textId="77777777" w:rsidR="00F457BC" w:rsidRPr="00474D46" w:rsidRDefault="00F457BC" w:rsidP="00F457B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3AA675B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F457BC" w:rsidRPr="004C40B4" w14:paraId="17FDCCEC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4BB83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E8067A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4D5BFF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CF323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C5FCA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ABE55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E47BB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6C496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49719A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97F1B8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20F25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16C7FA88" w14:textId="77777777" w:rsidTr="009D4C43">
        <w:tc>
          <w:tcPr>
            <w:tcW w:w="736" w:type="dxa"/>
          </w:tcPr>
          <w:p w14:paraId="7EAB40FD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0AE92027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2C831D8F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11C2ED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6FDEFA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77CA17B3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EFC2A09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E5666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71E31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96E194B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5FCCFD67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224A3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C86B643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570B19B5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FE607D9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10E30010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861251" w14:textId="77777777" w:rsidR="00F457BC" w:rsidRDefault="00F457BC" w:rsidP="00F457BC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Извад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0579A99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4A786B" wp14:editId="28FA5B04">
            <wp:extent cx="3038475" cy="295275"/>
            <wp:effectExtent l="19050" t="19050" r="28575" b="285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B9238" w14:textId="77777777" w:rsidR="00F457BC" w:rsidRPr="003F098E" w:rsidRDefault="00F457BC" w:rsidP="00F457BC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rPr>
          <w:b/>
        </w:rPr>
        <w:t>.0</w:t>
      </w:r>
      <w:r>
        <w:t>.</w:t>
      </w:r>
    </w:p>
    <w:p w14:paraId="64D5470F" w14:textId="77777777" w:rsidR="00F457BC" w:rsidRPr="008E5BE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782807F" wp14:editId="54884C05">
            <wp:extent cx="1485900" cy="266700"/>
            <wp:effectExtent l="19050" t="19050" r="19050" b="190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3E6AF" w14:textId="77777777" w:rsidR="00F457BC" w:rsidRPr="003F098E" w:rsidRDefault="00F457BC" w:rsidP="00F457BC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на числото и да изчислите бонуса. </w:t>
      </w:r>
    </w:p>
    <w:p w14:paraId="4785B86B" w14:textId="77777777" w:rsidR="00F457BC" w:rsidRPr="008E5BE3" w:rsidRDefault="00F457BC" w:rsidP="00F457BC">
      <w:pPr>
        <w:pStyle w:val="ListParagraph"/>
      </w:pPr>
      <w:r w:rsidRPr="003F098E">
        <w:rPr>
          <w:noProof/>
        </w:rPr>
        <w:drawing>
          <wp:inline distT="0" distB="0" distL="0" distR="0" wp14:anchorId="0BD94B63" wp14:editId="2A2DDA33">
            <wp:extent cx="2487930" cy="1686575"/>
            <wp:effectExtent l="19050" t="19050" r="26670" b="279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0A979" w14:textId="77777777" w:rsidR="00F457BC" w:rsidRPr="003F098E" w:rsidRDefault="00F457BC" w:rsidP="00F457BC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,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,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64728788" w14:textId="77777777" w:rsidR="00F457BC" w:rsidRPr="008E5BE3" w:rsidRDefault="00F457BC" w:rsidP="00F457BC">
      <w:pPr>
        <w:pStyle w:val="ListParagraph"/>
      </w:pPr>
      <w:r>
        <w:rPr>
          <w:noProof/>
        </w:rPr>
        <w:drawing>
          <wp:inline distT="0" distB="0" distL="0" distR="0" wp14:anchorId="3C18AA13" wp14:editId="194162B0">
            <wp:extent cx="2628900" cy="1143000"/>
            <wp:effectExtent l="19050" t="19050" r="1905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660EC" w14:textId="77777777" w:rsidR="00F457BC" w:rsidRDefault="00F457BC" w:rsidP="00F457BC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,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0D81028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C73ADDC" wp14:editId="7CE1CC66">
            <wp:extent cx="2457450" cy="476250"/>
            <wp:effectExtent l="19050" t="19050" r="19050" b="190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1D2E0" w14:textId="77777777" w:rsidR="00F457BC" w:rsidRPr="008C6A69" w:rsidRDefault="00F457BC" w:rsidP="00237704">
      <w:pPr>
        <w:spacing w:before="120" w:after="60"/>
        <w:jc w:val="center"/>
      </w:pPr>
    </w:p>
    <w:p w14:paraId="76C12824" w14:textId="77777777" w:rsidR="00945DEB" w:rsidRPr="003C42EC" w:rsidRDefault="00945DEB" w:rsidP="008B4F2F">
      <w:pPr>
        <w:pStyle w:val="Heading2"/>
        <w:numPr>
          <w:ilvl w:val="0"/>
          <w:numId w:val="49"/>
        </w:numPr>
        <w:ind w:left="540"/>
        <w:rPr>
          <w:bCs/>
        </w:rPr>
      </w:pPr>
      <w:r w:rsidRPr="003C42EC">
        <w:rPr>
          <w:bCs/>
        </w:rPr>
        <w:t>Информация за скоростта</w:t>
      </w:r>
    </w:p>
    <w:p w14:paraId="6B2DF73E" w14:textId="3064EBC6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="00602C5F">
        <w:t>"</w:t>
      </w:r>
      <w:r w:rsidRPr="008A0061">
        <w:rPr>
          <w:b/>
        </w:rPr>
        <w:t>slow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average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fast</w:t>
      </w:r>
      <w:r w:rsidR="00602C5F">
        <w:t>"</w:t>
      </w:r>
      <w:r w:rsidRPr="003843E4">
        <w:rPr>
          <w:lang w:val="bg-BG"/>
        </w:rPr>
        <w:t>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rPr>
          <w:noProof/>
        </w:rPr>
        <w:t>"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="00602C5F">
        <w:rPr>
          <w:noProof/>
        </w:rPr>
        <w:t>"</w:t>
      </w:r>
      <w:r w:rsidRPr="003843E4">
        <w:rPr>
          <w:noProof/>
          <w:lang w:val="bg-BG"/>
        </w:rPr>
        <w:t>.</w:t>
      </w:r>
      <w:r>
        <w:rPr>
          <w:lang w:val="bg-BG"/>
        </w:rPr>
        <w:t xml:space="preserve"> При по-висока скорост отпечатайте </w:t>
      </w:r>
      <w:r w:rsidR="00602C5F">
        <w:t>"</w:t>
      </w:r>
      <w:r>
        <w:rPr>
          <w:b/>
        </w:rPr>
        <w:t>extremely fast</w:t>
      </w:r>
      <w:r w:rsidR="00602C5F"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DD8CB24" w14:textId="77777777" w:rsidR="002358E9" w:rsidRPr="00A5407D" w:rsidRDefault="002358E9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Извадете</w:t>
      </w:r>
      <w:r w:rsidR="00945DEB">
        <w:rPr>
          <w:lang w:val="bg-BG"/>
        </w:rPr>
        <w:t xml:space="preserve"> входните данни (</w:t>
      </w:r>
      <w:r w:rsidR="00945DEB" w:rsidRPr="000F57CC">
        <w:rPr>
          <w:b/>
          <w:lang w:val="bg-BG"/>
        </w:rPr>
        <w:t>скоростта</w:t>
      </w:r>
      <w:r w:rsidR="00945DEB">
        <w:rPr>
          <w:lang w:val="bg-BG"/>
        </w:rPr>
        <w:t>)</w:t>
      </w:r>
      <w:r>
        <w:rPr>
          <w:lang w:val="bg-BG"/>
        </w:rPr>
        <w:t xml:space="preserve"> от аргумента </w:t>
      </w:r>
      <w:r w:rsidRPr="002358E9">
        <w:rPr>
          <w:b/>
        </w:rPr>
        <w:t>input</w:t>
      </w:r>
      <w:r w:rsidR="00945DEB">
        <w:rPr>
          <w:lang w:val="bg-BG"/>
        </w:rPr>
        <w:t>:</w:t>
      </w:r>
      <w:r w:rsidR="002A3106" w:rsidRPr="002A3106">
        <w:rPr>
          <w:noProof/>
        </w:rPr>
        <w:t xml:space="preserve"> </w:t>
      </w:r>
    </w:p>
    <w:p w14:paraId="36A008D5" w14:textId="6D122EB1" w:rsidR="00A5407D" w:rsidRPr="002358E9" w:rsidRDefault="00A5407D" w:rsidP="00A5407D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6D963D8D" wp14:editId="41521C46">
            <wp:extent cx="3381375" cy="666750"/>
            <wp:effectExtent l="19050" t="19050" r="285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Default="00945DEB" w:rsidP="00EC169A">
      <w:pPr>
        <w:pStyle w:val="ListParagraph"/>
        <w:numPr>
          <w:ilvl w:val="0"/>
          <w:numId w:val="42"/>
        </w:num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EC169A">
        <w:t>.</w:t>
      </w:r>
    </w:p>
    <w:p w14:paraId="16EFC558" w14:textId="1E48606D" w:rsidR="00E576BA" w:rsidRPr="00EC169A" w:rsidRDefault="00E576BA" w:rsidP="00E576BA">
      <w:pPr>
        <w:pStyle w:val="ListParagraph"/>
        <w:ind w:left="1080"/>
      </w:pPr>
      <w:r w:rsidRPr="00E576BA">
        <w:rPr>
          <w:noProof/>
        </w:rPr>
        <w:drawing>
          <wp:inline distT="0" distB="0" distL="0" distR="0" wp14:anchorId="59A7F150" wp14:editId="7A1DCFC8">
            <wp:extent cx="2933700" cy="2303174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8B4F2F">
      <w:pPr>
        <w:pStyle w:val="Heading2"/>
        <w:numPr>
          <w:ilvl w:val="0"/>
          <w:numId w:val="49"/>
        </w:numPr>
        <w:ind w:left="540"/>
        <w:rPr>
          <w:bCs/>
        </w:rPr>
      </w:pPr>
      <w:r w:rsidRPr="003C42EC">
        <w:rPr>
          <w:bCs/>
        </w:rPr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 w:rsidRPr="00E576BA">
        <w:rPr>
          <w:lang w:val="bg-BG"/>
        </w:rPr>
        <w:t>Насоки</w:t>
      </w:r>
      <w:r>
        <w:t xml:space="preserve">: </w:t>
      </w:r>
    </w:p>
    <w:p w14:paraId="014F9ABA" w14:textId="6AD6296B" w:rsidR="009A7D5E" w:rsidRDefault="00E576BA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Извадете</w:t>
      </w:r>
      <w:r w:rsidR="009A7D5E">
        <w:rPr>
          <w:lang w:val="bg-BG"/>
        </w:rPr>
        <w:t xml:space="preserve"> входните данни (</w:t>
      </w:r>
      <w:r w:rsidR="009A7D5E" w:rsidRPr="009A7D5E">
        <w:rPr>
          <w:b/>
          <w:lang w:val="bg-BG"/>
        </w:rPr>
        <w:t>числото за</w:t>
      </w:r>
      <w:r w:rsidR="009A7D5E">
        <w:rPr>
          <w:b/>
          <w:lang w:val="bg-BG"/>
        </w:rPr>
        <w:t xml:space="preserve"> </w:t>
      </w:r>
      <w:r w:rsidR="009A7D5E" w:rsidRPr="009A7D5E">
        <w:rPr>
          <w:b/>
          <w:lang w:val="bg-BG"/>
        </w:rPr>
        <w:t>преобразуване, входна мерна единица и изходна мерна единица</w:t>
      </w:r>
      <w:r w:rsidR="009A7D5E">
        <w:rPr>
          <w:lang w:val="bg-BG"/>
        </w:rPr>
        <w:t>)</w:t>
      </w:r>
      <w:r>
        <w:rPr>
          <w:lang w:val="bg-BG"/>
        </w:rPr>
        <w:t xml:space="preserve"> от </w:t>
      </w:r>
      <w:r w:rsidRPr="00E576BA">
        <w:rPr>
          <w:b/>
        </w:rPr>
        <w:t>input</w:t>
      </w:r>
      <w:r w:rsidR="009A7D5E">
        <w:rPr>
          <w:lang w:val="bg-BG"/>
        </w:rPr>
        <w:t>:</w:t>
      </w:r>
    </w:p>
    <w:p w14:paraId="6F37C644" w14:textId="62449AD7" w:rsidR="00D77F99" w:rsidRDefault="00D77F99" w:rsidP="00D77F9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CF5037E" wp14:editId="36B77E1C">
            <wp:extent cx="3371850" cy="1095375"/>
            <wp:effectExtent l="19050" t="19050" r="19050" b="285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95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 xml:space="preserve">if-else-if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862338A" w14:textId="7F91BEC6" w:rsidR="00FF55AA" w:rsidRDefault="00FF55AA" w:rsidP="00FF55A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550B954" wp14:editId="60D5C39E">
            <wp:extent cx="3124200" cy="11811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 xml:space="preserve">if-else-if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DF7C4DE" w14:textId="614C0682" w:rsidR="00FF55AA" w:rsidRDefault="00FF55AA" w:rsidP="00FF55A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A29C78" wp14:editId="14E590F2">
            <wp:extent cx="3248025" cy="11811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5B6E6B6B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0666D7">
        <w:rPr>
          <w:b/>
          <w:lang w:val="bg-BG"/>
        </w:rPr>
        <w:t xml:space="preserve">метода </w:t>
      </w:r>
      <w:r w:rsidR="000666D7" w:rsidRPr="000666D7">
        <w:rPr>
          <w:b/>
          <w:lang w:val="bg-BG"/>
        </w:rPr>
        <w:t>toFixed</w:t>
      </w:r>
      <w:r w:rsidR="000666D7">
        <w:rPr>
          <w:b/>
        </w:rPr>
        <w:t>(3)</w:t>
      </w:r>
      <w:r>
        <w:rPr>
          <w:lang w:val="bg-BG"/>
        </w:rPr>
        <w:t>.</w:t>
      </w:r>
    </w:p>
    <w:p w14:paraId="19D5548B" w14:textId="72D0A2DA" w:rsidR="000666D7" w:rsidRDefault="000666D7" w:rsidP="000666D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9048459" wp14:editId="46A78DA5">
            <wp:extent cx="2867025" cy="2952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8B4F2F">
      <w:pPr>
        <w:pStyle w:val="Heading2"/>
        <w:numPr>
          <w:ilvl w:val="0"/>
          <w:numId w:val="49"/>
        </w:numPr>
        <w:spacing w:before="40" w:after="0" w:line="259" w:lineRule="auto"/>
        <w:ind w:left="540"/>
        <w:rPr>
          <w:bCs/>
        </w:rPr>
      </w:pPr>
      <w:r w:rsidRPr="003C42EC">
        <w:rPr>
          <w:bCs/>
        </w:rPr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7D26B6B5" w:rsidR="00BA3A22" w:rsidRDefault="00A950BA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Извадете</w:t>
      </w:r>
      <w:r w:rsidR="00BA3A22">
        <w:rPr>
          <w:lang w:val="bg-BG"/>
        </w:rPr>
        <w:t xml:space="preserve"> входните данни (</w:t>
      </w:r>
      <w:r w:rsidR="00BA3A22">
        <w:rPr>
          <w:b/>
          <w:lang w:val="bg-BG"/>
        </w:rPr>
        <w:t>началнния час и началните минути</w:t>
      </w:r>
      <w:r w:rsidR="00BA3A22">
        <w:rPr>
          <w:lang w:val="bg-BG"/>
        </w:rPr>
        <w:t>):</w:t>
      </w:r>
    </w:p>
    <w:p w14:paraId="24626496" w14:textId="57ABF515" w:rsidR="00A950BA" w:rsidRDefault="00A950BA" w:rsidP="00A950B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AE61B10" wp14:editId="02C715CD">
            <wp:extent cx="3676650" cy="419100"/>
            <wp:effectExtent l="19050" t="19050" r="19050" b="190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0E1EFD65" w14:textId="48B2F030" w:rsidR="00A950BA" w:rsidRDefault="00A950BA" w:rsidP="00A950B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B52F24" wp14:editId="68411B23">
            <wp:extent cx="4438650" cy="219075"/>
            <wp:effectExtent l="19050" t="19050" r="19050" b="285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A950BA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343D62A2" w14:textId="445437FD" w:rsidR="00A950BA" w:rsidRPr="00413CD1" w:rsidRDefault="00A950BA" w:rsidP="00A950BA">
      <w:pPr>
        <w:pStyle w:val="ListParagraph"/>
      </w:pPr>
      <w:r>
        <w:rPr>
          <w:noProof/>
        </w:rPr>
        <w:drawing>
          <wp:inline distT="0" distB="0" distL="0" distR="0" wp14:anchorId="6DF4B694" wp14:editId="01BFAF20">
            <wp:extent cx="3248025" cy="247650"/>
            <wp:effectExtent l="19050" t="19050" r="28575" b="190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A950BA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B476028" w14:textId="3CD609D4" w:rsidR="00A950BA" w:rsidRPr="00413CD1" w:rsidRDefault="00A950BA" w:rsidP="00A950BA">
      <w:pPr>
        <w:pStyle w:val="ListParagraph"/>
      </w:pPr>
      <w:r w:rsidRPr="00A950BA">
        <w:rPr>
          <w:noProof/>
        </w:rPr>
        <w:drawing>
          <wp:inline distT="0" distB="0" distL="0" distR="0" wp14:anchorId="7A43CF2C" wp14:editId="68C51F59">
            <wp:extent cx="3870960" cy="470304"/>
            <wp:effectExtent l="19050" t="19050" r="15240" b="2540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9695" cy="4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32B1388E" w14:textId="2094B453" w:rsidR="00A950BA" w:rsidRDefault="00A950BA" w:rsidP="00A950B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D6A202" wp14:editId="4FE4D64D">
            <wp:extent cx="2319963" cy="731520"/>
            <wp:effectExtent l="19050" t="19050" r="23495" b="1143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0546" cy="731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63E7C6DA" w14:textId="26BFE69E" w:rsidR="00BF5D0C" w:rsidRDefault="00BF5D0C" w:rsidP="00BF5D0C">
      <w:pPr>
        <w:pStyle w:val="ListParagraph"/>
        <w:rPr>
          <w:lang w:val="bg-BG"/>
        </w:rPr>
      </w:pPr>
      <w:r w:rsidRPr="00BF5D0C">
        <w:rPr>
          <w:noProof/>
        </w:rPr>
        <w:drawing>
          <wp:inline distT="0" distB="0" distL="0" distR="0" wp14:anchorId="2AFF14F0" wp14:editId="0F4DCCC3">
            <wp:extent cx="4046220" cy="998418"/>
            <wp:effectExtent l="19050" t="19050" r="11430" b="1143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6528" cy="100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F61C27">
      <w:pPr>
        <w:spacing w:before="120" w:after="60"/>
        <w:rPr>
          <w:lang w:val="bg-BG"/>
        </w:rPr>
      </w:pP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7B581755" w14:textId="2759934C" w:rsidR="003C42EC" w:rsidRPr="007E0A93" w:rsidRDefault="003C42EC" w:rsidP="008B4F2F">
      <w:pPr>
        <w:pStyle w:val="Heading2"/>
        <w:numPr>
          <w:ilvl w:val="0"/>
          <w:numId w:val="49"/>
        </w:numPr>
        <w:ind w:left="540"/>
        <w:rPr>
          <w:bCs/>
        </w:rPr>
      </w:pPr>
      <w:r w:rsidRPr="003C42EC">
        <w:rPr>
          <w:bCs/>
        </w:rPr>
        <w:t>Трима братя</w:t>
      </w:r>
    </w:p>
    <w:p w14:paraId="7D8407F8" w14:textId="76EB7CF6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</w:t>
      </w:r>
      <w:r w:rsidR="006724E5">
        <w:rPr>
          <w:lang w:val="bg-BG"/>
        </w:rPr>
        <w:t xml:space="preserve">на риболов </w:t>
      </w:r>
      <w:r w:rsidRPr="00A60F0C">
        <w:rPr>
          <w:lang w:val="bg-BG"/>
        </w:rPr>
        <w:t xml:space="preserve">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  <w:r w:rsidR="00F61C27">
        <w:rPr>
          <w:lang w:val="bg-BG"/>
        </w:rPr>
        <w:t xml:space="preserve"> </w:t>
      </w:r>
      <w:r w:rsidR="00F61C27" w:rsidRPr="00A60F0C">
        <w:rPr>
          <w:lang w:val="bg-BG"/>
        </w:rPr>
        <w:t xml:space="preserve">Към общото време за почистване се </w:t>
      </w:r>
      <w:r w:rsidR="00F61C27" w:rsidRPr="00A60F0C">
        <w:rPr>
          <w:b/>
          <w:lang w:val="bg-BG"/>
        </w:rPr>
        <w:t xml:space="preserve">добавят </w:t>
      </w:r>
      <w:r w:rsidR="00F61C27" w:rsidRPr="006724E5">
        <w:rPr>
          <w:b/>
          <w:lang w:val="bg-BG"/>
        </w:rPr>
        <w:t>15%</w:t>
      </w:r>
      <w:r w:rsidR="00F61C27" w:rsidRPr="00A60F0C">
        <w:rPr>
          <w:b/>
          <w:lang w:val="bg-BG"/>
        </w:rPr>
        <w:t xml:space="preserve"> за почивка</w:t>
      </w:r>
      <w:r w:rsidR="00F61C27">
        <w:rPr>
          <w:b/>
          <w:lang w:val="bg-BG"/>
        </w:rPr>
        <w:t>.</w:t>
      </w:r>
    </w:p>
    <w:p w14:paraId="2BDB07F2" w14:textId="0C7B72B0" w:rsidR="003C42EC" w:rsidRPr="00F61C27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5EDE2146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</w:t>
      </w:r>
      <w:r w:rsidR="006724E5">
        <w:rPr>
          <w:b/>
          <w:lang w:val="bg-BG"/>
        </w:rPr>
        <w:t>т</w:t>
      </w:r>
      <w:r w:rsidRPr="00A60F0C">
        <w:rPr>
          <w:b/>
          <w:lang w:val="bg-BG"/>
        </w:rPr>
        <w:t xml:space="preserve"> два реда</w:t>
      </w:r>
      <w:r w:rsidR="006724E5">
        <w:rPr>
          <w:lang w:val="bg-BG"/>
        </w:rPr>
        <w:t>: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</w:t>
      </w:r>
      <w:r w:rsidRPr="00F61C27">
        <w:rPr>
          <w:b/>
          <w:lang w:val="bg-BG"/>
        </w:rPr>
        <w:t>форматирано до втори знак</w:t>
      </w:r>
      <w:r w:rsidRPr="00A60F0C">
        <w:rPr>
          <w:lang w:val="bg-BG"/>
        </w:rPr>
        <w:t xml:space="preserve">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5660244C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</w:t>
      </w:r>
      <w:r w:rsidR="00F61C27">
        <w:rPr>
          <w:rFonts w:ascii="Consolas" w:hAnsi="Consolas"/>
          <w:b/>
          <w:lang w:val="bg-BG"/>
        </w:rPr>
        <w:t>=</w:t>
      </w:r>
      <w:r w:rsidRPr="007F050A">
        <w:rPr>
          <w:rFonts w:ascii="Consolas" w:hAnsi="Consolas"/>
          <w:b/>
        </w:rPr>
        <w:t xml:space="preserve">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</w:t>
      </w:r>
      <w:r w:rsidR="00F61C27">
        <w:rPr>
          <w:lang w:val="bg-BG"/>
        </w:rPr>
        <w:t>ът</w:t>
      </w:r>
      <w:r w:rsidRPr="00A60F0C">
        <w:rPr>
          <w:lang w:val="bg-BG"/>
        </w:rPr>
        <w:t xml:space="preserve">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2ABAE4DB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="00F61C27">
        <w:rPr>
          <w:b/>
        </w:rPr>
        <w:t xml:space="preserve"> </w:t>
      </w:r>
      <w:r w:rsidR="00F61C27" w:rsidRPr="00F61C27">
        <w:rPr>
          <w:rFonts w:ascii="Consolas" w:hAnsi="Consolas"/>
          <w:b/>
          <w:lang w:val="bg-BG"/>
        </w:rPr>
        <w:t>(</w:t>
      </w:r>
      <w:r w:rsidR="00F61C27" w:rsidRPr="00F61C27">
        <w:rPr>
          <w:rFonts w:ascii="Consolas" w:hAnsi="Consolas"/>
          <w:b/>
        </w:rPr>
        <w:t>time left &lt; 0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>резултат</w:t>
      </w:r>
      <w:r w:rsidR="00F61C27">
        <w:rPr>
          <w:noProof/>
          <w:lang w:val="bg-BG"/>
        </w:rPr>
        <w:t>ът</w:t>
      </w:r>
      <w:r w:rsidRPr="00A60F0C">
        <w:rPr>
          <w:noProof/>
        </w:rPr>
        <w:t xml:space="preserve">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6095"/>
      </w:tblGrid>
      <w:tr w:rsidR="003C42EC" w:rsidRPr="00A60F0C" w14:paraId="6B9D31DC" w14:textId="77777777" w:rsidTr="006724E5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2559C3B2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7FB55C27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6724E5">
        <w:trPr>
          <w:trHeight w:val="406"/>
        </w:trPr>
        <w:tc>
          <w:tcPr>
            <w:tcW w:w="846" w:type="dxa"/>
          </w:tcPr>
          <w:p w14:paraId="088EC22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6724E5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67BA338B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6724E5">
              <w:rPr>
                <w:rFonts w:ascii="Consolas" w:eastAsia="Calibri" w:hAnsi="Consolas" w:cs="Times New Roman"/>
                <w:color w:val="0070C0"/>
              </w:rPr>
              <w:t>4</w:t>
            </w:r>
          </w:p>
          <w:p w14:paraId="6D58473E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6724E5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6EB1F70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33CC"/>
              </w:rPr>
            </w:pPr>
            <w:r w:rsidRPr="006724E5">
              <w:rPr>
                <w:rFonts w:ascii="Consolas" w:eastAsia="Calibri" w:hAnsi="Consolas" w:cs="Times New Roman"/>
                <w:color w:val="FF33CC"/>
              </w:rPr>
              <w:t>3.6</w:t>
            </w:r>
          </w:p>
          <w:p w14:paraId="3C5DC75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969" w:type="dxa"/>
          </w:tcPr>
          <w:p w14:paraId="74B536AF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095" w:type="dxa"/>
          </w:tcPr>
          <w:p w14:paraId="28FABBDD" w14:textId="5B5D018E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риемаме, че цялата работа е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>.</w:t>
            </w:r>
          </w:p>
          <w:p w14:paraId="1A117F54" w14:textId="4451C31A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ърв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FF0000"/>
                <w:lang w:val="bg-BG"/>
              </w:rPr>
              <w:t>3</w:t>
            </w:r>
            <w:r>
              <w:rPr>
                <w:b/>
                <w:noProof/>
                <w:lang w:val="bg-BG"/>
              </w:rPr>
              <w:t xml:space="preserve"> част от работа.</w:t>
            </w:r>
          </w:p>
          <w:p w14:paraId="0C9CCC0B" w14:textId="758CA765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Втор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0070C0"/>
                <w:lang w:val="bg-BG"/>
              </w:rPr>
              <w:t>4</w:t>
            </w:r>
            <w:r>
              <w:rPr>
                <w:b/>
                <w:noProof/>
                <w:color w:val="0070C0"/>
                <w:lang w:val="bg-BG"/>
              </w:rPr>
              <w:t xml:space="preserve"> </w:t>
            </w:r>
            <w:r>
              <w:rPr>
                <w:b/>
                <w:noProof/>
                <w:lang w:val="bg-BG"/>
              </w:rPr>
              <w:t>част от работа.</w:t>
            </w:r>
          </w:p>
          <w:p w14:paraId="2FFED550" w14:textId="3A610AD0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Третият брат върши</w:t>
            </w:r>
            <w:r w:rsidRPr="006724E5">
              <w:rPr>
                <w:b/>
                <w:noProof/>
                <w:color w:val="7030A0"/>
                <w:lang w:val="bg-BG"/>
              </w:rPr>
              <w:t xml:space="preserve"> 1 </w:t>
            </w:r>
            <w:r>
              <w:rPr>
                <w:b/>
                <w:noProof/>
                <w:lang w:val="bg-BG"/>
              </w:rPr>
              <w:t xml:space="preserve">/ </w:t>
            </w:r>
            <w:r w:rsidRPr="006724E5">
              <w:rPr>
                <w:b/>
                <w:noProof/>
                <w:color w:val="92D050"/>
                <w:lang w:val="bg-BG"/>
              </w:rPr>
              <w:t>5</w:t>
            </w:r>
            <w:r>
              <w:rPr>
                <w:b/>
                <w:noProof/>
                <w:color w:val="92D050"/>
                <w:lang w:val="bg-BG"/>
              </w:rPr>
              <w:t xml:space="preserve"> </w:t>
            </w:r>
            <w:r w:rsidRPr="006724E5">
              <w:rPr>
                <w:b/>
                <w:noProof/>
                <w:lang w:val="bg-BG"/>
              </w:rPr>
              <w:t>част работа.</w:t>
            </w:r>
          </w:p>
          <w:p w14:paraId="01A202FD" w14:textId="632508B6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</w:p>
          <w:p w14:paraId="5E4BA282" w14:textId="3F662D56" w:rsidR="003C42EC" w:rsidRPr="006724E5" w:rsidRDefault="003C42EC" w:rsidP="000A6C24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Pr="006724E5">
              <w:rPr>
                <w:b/>
                <w:noProof/>
              </w:rPr>
              <w:t xml:space="preserve"> / (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FF0000"/>
              </w:rPr>
              <w:t>3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0070C0"/>
              </w:rPr>
              <w:t>4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92D050"/>
              </w:rPr>
              <w:t>5</w:t>
            </w:r>
            <w:r w:rsidRPr="006724E5">
              <w:rPr>
                <w:b/>
                <w:noProof/>
              </w:rPr>
              <w:t>)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943634" w:themeColor="accent2" w:themeShade="BF"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16A62BFF" w14:textId="6B54243D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6724E5">
              <w:rPr>
                <w:b/>
                <w:noProof/>
              </w:rPr>
              <w:t xml:space="preserve">време с почивка = </w:t>
            </w:r>
            <w:r w:rsidRPr="006724E5">
              <w:rPr>
                <w:b/>
                <w:noProof/>
                <w:color w:val="943634" w:themeColor="accent2" w:themeShade="BF"/>
              </w:rPr>
              <w:t xml:space="preserve">1.27659574468085 </w:t>
            </w:r>
            <w:r w:rsidR="006724E5" w:rsidRPr="006724E5">
              <w:rPr>
                <w:b/>
                <w:noProof/>
                <w:color w:val="000000" w:themeColor="text1"/>
                <w:lang w:val="bg-BG"/>
              </w:rPr>
              <w:t>*</w:t>
            </w:r>
            <w:r w:rsidR="006724E5" w:rsidRPr="006724E5">
              <w:rPr>
                <w:b/>
                <w:noProof/>
                <w:color w:val="943634" w:themeColor="accent2" w:themeShade="BF"/>
                <w:lang w:val="bg-BG"/>
              </w:rPr>
              <w:t xml:space="preserve"> </w:t>
            </w:r>
            <w:r w:rsidR="006724E5" w:rsidRPr="006724E5">
              <w:rPr>
                <w:b/>
                <w:noProof/>
                <w:lang w:val="bg-BG"/>
              </w:rPr>
              <w:t>1</w:t>
            </w:r>
            <w:r w:rsidRPr="006724E5">
              <w:rPr>
                <w:b/>
                <w:noProof/>
              </w:rPr>
              <w:t>.15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FFC000"/>
              </w:rPr>
              <w:t>1.46808510638298</w:t>
            </w:r>
            <w:r w:rsidR="006724E5" w:rsidRPr="006724E5">
              <w:rPr>
                <w:rFonts w:ascii="Consolas" w:eastAsia="Calibri" w:hAnsi="Consolas" w:cs="Times New Roman"/>
                <w:b/>
                <w:color w:val="FFC000"/>
                <w:lang w:val="bg-BG"/>
              </w:rPr>
              <w:t xml:space="preserve">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1CCBBA16" w:rsidR="003C42EC" w:rsidRPr="00A60F0C" w:rsidRDefault="00F61C27" w:rsidP="000A6C24">
            <w:pPr>
              <w:rPr>
                <w:b/>
                <w:noProof/>
              </w:rPr>
            </w:pPr>
            <w:r w:rsidRPr="00F61C27">
              <w:rPr>
                <w:b/>
                <w:noProof/>
                <w:lang w:val="bg-BG"/>
              </w:rPr>
              <w:t>оставащо време:</w:t>
            </w:r>
            <w:r>
              <w:rPr>
                <w:noProof/>
                <w:lang w:val="bg-BG"/>
              </w:rPr>
              <w:t xml:space="preserve"> </w:t>
            </w:r>
            <w:r w:rsidR="003C42EC" w:rsidRPr="00F61C27">
              <w:rPr>
                <w:b/>
                <w:noProof/>
                <w:color w:val="FF33CC"/>
              </w:rPr>
              <w:t xml:space="preserve">3.6 </w:t>
            </w:r>
            <w:r w:rsidRPr="00F61C27">
              <w:rPr>
                <w:b/>
                <w:noProof/>
                <w:lang w:val="bg-BG"/>
              </w:rPr>
              <w:t>-</w:t>
            </w:r>
            <w:r w:rsidR="003C42EC" w:rsidRPr="00F61C27">
              <w:rPr>
                <w:b/>
                <w:noProof/>
              </w:rPr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  <w:color w:val="FFC000"/>
              </w:rPr>
              <w:t xml:space="preserve">1.46808510638298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=</w:t>
            </w:r>
            <w:r w:rsidR="003C42EC" w:rsidRPr="00A60F0C"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2.13191489361702</w:t>
            </w:r>
            <w:r w:rsidR="003C42EC" w:rsidRPr="00A60F0C">
              <w:rPr>
                <w:rFonts w:ascii="Consolas" w:eastAsia="Calibri" w:hAnsi="Consolas" w:cs="Times New Roman"/>
              </w:rPr>
              <w:t xml:space="preserve"> </w:t>
            </w:r>
            <w:r w:rsidR="003C42EC"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="003C42EC"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6724E5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6DCE1472" w14:textId="77777777" w:rsidR="003C42EC" w:rsidRPr="00A60F0C" w:rsidRDefault="003C42EC" w:rsidP="000A6C24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15F34C95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6724E5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3969" w:type="dxa"/>
          </w:tcPr>
          <w:p w14:paraId="20C8D0B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6095" w:type="dxa"/>
          </w:tcPr>
          <w:p w14:paraId="158CECE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44391683" w14:textId="51E82B33" w:rsidR="003C42EC" w:rsidRDefault="00F61C27" w:rsidP="00F61C27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2F53956" w14:textId="23DB64A8" w:rsidR="00F61C27" w:rsidRDefault="00A950BA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Извадете</w:t>
      </w:r>
      <w:r w:rsidR="00F61C27">
        <w:rPr>
          <w:lang w:val="bg-BG"/>
        </w:rPr>
        <w:t xml:space="preserve"> входните данни (</w:t>
      </w:r>
      <w:r w:rsidR="00F61C27">
        <w:rPr>
          <w:b/>
          <w:lang w:val="bg-BG"/>
        </w:rPr>
        <w:t>времето, за което чистят тримата братя и времето, в което бащата е на риболов</w:t>
      </w:r>
      <w:r w:rsidR="00F61C27">
        <w:rPr>
          <w:lang w:val="bg-BG"/>
        </w:rPr>
        <w:t>):</w:t>
      </w:r>
    </w:p>
    <w:p w14:paraId="24848ADD" w14:textId="2804F954" w:rsidR="00BF5D0C" w:rsidRDefault="00BF5D0C" w:rsidP="00BF5D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1DDC210" wp14:editId="180FE3E6">
            <wp:extent cx="3162300" cy="894991"/>
            <wp:effectExtent l="19050" t="19050" r="19050" b="196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0811" cy="89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8DEAD" w14:textId="25446FBF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Създайте </w:t>
      </w:r>
      <w:r w:rsidR="00BF5D0C">
        <w:rPr>
          <w:b/>
          <w:lang w:val="bg-BG"/>
        </w:rPr>
        <w:t>нова променлива</w:t>
      </w:r>
      <w:r w:rsidR="006776F5">
        <w:rPr>
          <w:b/>
          <w:lang w:val="bg-BG"/>
        </w:rPr>
        <w:t>,</w:t>
      </w:r>
      <w:r>
        <w:rPr>
          <w:lang w:val="bg-BG"/>
        </w:rPr>
        <w:t xml:space="preserve"> в </w:t>
      </w:r>
      <w:r w:rsidR="00BF5D0C">
        <w:rPr>
          <w:lang w:val="bg-BG"/>
        </w:rPr>
        <w:t>която ще</w:t>
      </w:r>
      <w:r>
        <w:rPr>
          <w:lang w:val="bg-BG"/>
        </w:rPr>
        <w:t xml:space="preserve"> изчислете </w:t>
      </w:r>
      <w:r w:rsidRPr="00160275">
        <w:rPr>
          <w:b/>
          <w:lang w:val="bg-BG"/>
        </w:rPr>
        <w:t>общото време за чистене</w:t>
      </w:r>
      <w:r w:rsidRPr="00160275">
        <w:rPr>
          <w:b/>
        </w:rPr>
        <w:t xml:space="preserve"> </w:t>
      </w:r>
      <w:r w:rsidRPr="00160275">
        <w:rPr>
          <w:b/>
          <w:lang w:val="bg-BG"/>
        </w:rPr>
        <w:t>на братята</w:t>
      </w:r>
      <w:r>
        <w:rPr>
          <w:lang w:val="bg-BG"/>
        </w:rPr>
        <w:t>:</w:t>
      </w:r>
    </w:p>
    <w:p w14:paraId="09704ED5" w14:textId="4EABACD1" w:rsidR="00C01DCA" w:rsidRDefault="00C01DCA" w:rsidP="00C01DC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B11B94D" wp14:editId="0CE2144E">
            <wp:extent cx="6438900" cy="224606"/>
            <wp:effectExtent l="19050" t="19050" r="0" b="2349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7891" cy="22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DDED7" w14:textId="4D7FBA64" w:rsidR="00F61C27" w:rsidRDefault="00F61C27" w:rsidP="00F61C27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>нова променлива</w:t>
      </w:r>
      <w:r w:rsidR="006776F5">
        <w:rPr>
          <w:b/>
          <w:lang w:val="bg-BG"/>
        </w:rPr>
        <w:t>,</w:t>
      </w:r>
      <w:r>
        <w:rPr>
          <w:lang w:val="bg-BG"/>
        </w:rPr>
        <w:t xml:space="preserve"> в която ще изчислите </w:t>
      </w:r>
      <w:r w:rsidRPr="00160275">
        <w:rPr>
          <w:b/>
          <w:lang w:val="bg-BG"/>
        </w:rPr>
        <w:t>времето за чистене заедно с почивката</w:t>
      </w:r>
      <w:r>
        <w:t>:</w:t>
      </w:r>
    </w:p>
    <w:p w14:paraId="0C8CB33B" w14:textId="49510AA5" w:rsidR="00C01DCA" w:rsidRDefault="00C01DCA" w:rsidP="00C01DCA">
      <w:pPr>
        <w:pStyle w:val="ListParagraph"/>
      </w:pPr>
      <w:r>
        <w:rPr>
          <w:noProof/>
        </w:rPr>
        <w:drawing>
          <wp:inline distT="0" distB="0" distL="0" distR="0" wp14:anchorId="45122D04" wp14:editId="1B83E0C9">
            <wp:extent cx="3933825" cy="238125"/>
            <wp:effectExtent l="19050" t="19050" r="28575" b="285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E1801" w14:textId="76713DDF" w:rsidR="00F61C27" w:rsidRPr="00C01DCA" w:rsidRDefault="00697A2B" w:rsidP="00697A2B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>нова променлива</w:t>
      </w:r>
      <w:r>
        <w:rPr>
          <w:lang w:val="bg-BG"/>
        </w:rPr>
        <w:t xml:space="preserve"> и в нея изчислете</w:t>
      </w:r>
      <w:r w:rsidR="009E1190">
        <w:rPr>
          <w:lang w:val="bg-BG"/>
        </w:rPr>
        <w:t>,</w:t>
      </w:r>
      <w:r>
        <w:rPr>
          <w:lang w:val="bg-BG"/>
        </w:rPr>
        <w:t xml:space="preserve"> колко е оставащото време:</w:t>
      </w:r>
    </w:p>
    <w:p w14:paraId="6DEA0B1B" w14:textId="4BDE6BCA" w:rsidR="00C01DCA" w:rsidRPr="00244FDC" w:rsidRDefault="00C01DCA" w:rsidP="00C01DCA">
      <w:pPr>
        <w:pStyle w:val="ListParagraph"/>
      </w:pPr>
      <w:r>
        <w:rPr>
          <w:noProof/>
        </w:rPr>
        <w:drawing>
          <wp:inline distT="0" distB="0" distL="0" distR="0" wp14:anchorId="2ED9F289" wp14:editId="48972288">
            <wp:extent cx="3648075" cy="247650"/>
            <wp:effectExtent l="19050" t="19050" r="28575" b="190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15072" w14:textId="65D119E1" w:rsidR="00F61C27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 w:rsidRPr="00697A2B">
        <w:rPr>
          <w:lang w:val="bg-BG"/>
        </w:rPr>
        <w:t xml:space="preserve">Принтирайте </w:t>
      </w:r>
      <w:r w:rsidRPr="00160275">
        <w:rPr>
          <w:b/>
          <w:lang w:val="bg-BG"/>
        </w:rPr>
        <w:t>първия ред</w:t>
      </w:r>
      <w:r w:rsidRPr="00697A2B">
        <w:rPr>
          <w:lang w:val="bg-BG"/>
        </w:rPr>
        <w:t xml:space="preserve"> от изхода</w:t>
      </w:r>
      <w:r>
        <w:rPr>
          <w:lang w:val="bg-BG"/>
        </w:rPr>
        <w:t xml:space="preserve"> (общото време за чистене):</w:t>
      </w:r>
    </w:p>
    <w:p w14:paraId="21F06A6D" w14:textId="3A42A954" w:rsidR="00C01DCA" w:rsidRDefault="00C01DCA" w:rsidP="00C01DC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A66C279" wp14:editId="5FC08B47">
            <wp:extent cx="5067300" cy="247650"/>
            <wp:effectExtent l="19050" t="19050" r="19050" b="190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EB8C0" w14:textId="337CD2F4" w:rsidR="00697A2B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за оставащото време, </w:t>
      </w:r>
      <w:r w:rsidRPr="00160275">
        <w:rPr>
          <w:b/>
          <w:lang w:val="bg-BG"/>
        </w:rPr>
        <w:t>ако то е положително или 0 значи са изненадали бащата, ако е отрицателно – няма изненада</w:t>
      </w:r>
      <w:r>
        <w:rPr>
          <w:lang w:val="bg-BG"/>
        </w:rPr>
        <w:t xml:space="preserve">. За да закръглите към </w:t>
      </w:r>
      <w:r w:rsidRPr="00160275">
        <w:rPr>
          <w:b/>
          <w:lang w:val="bg-BG"/>
        </w:rPr>
        <w:t>най-близкото цяло число надолу</w:t>
      </w:r>
      <w:r>
        <w:rPr>
          <w:lang w:val="bg-BG"/>
        </w:rPr>
        <w:t xml:space="preserve"> използвайте </w:t>
      </w:r>
      <w:r w:rsidRPr="00BB4AD5">
        <w:rPr>
          <w:b/>
          <w:lang w:val="bg-BG"/>
        </w:rPr>
        <w:t>Math.</w:t>
      </w:r>
      <w:r w:rsidR="00BB4AD5" w:rsidRPr="00BB4AD5">
        <w:rPr>
          <w:b/>
          <w:lang w:val="bg-BG"/>
        </w:rPr>
        <w:t>F</w:t>
      </w:r>
      <w:r w:rsidRPr="00BB4AD5">
        <w:rPr>
          <w:b/>
          <w:lang w:val="bg-BG"/>
        </w:rPr>
        <w:t>loor</w:t>
      </w:r>
      <w:r>
        <w:t xml:space="preserve">, a </w:t>
      </w:r>
      <w:r>
        <w:rPr>
          <w:lang w:val="bg-BG"/>
        </w:rPr>
        <w:t xml:space="preserve">към </w:t>
      </w:r>
      <w:r w:rsidRPr="00160275">
        <w:rPr>
          <w:b/>
          <w:lang w:val="bg-BG"/>
        </w:rPr>
        <w:t>най-близкото число нагоре</w:t>
      </w:r>
      <w:r>
        <w:rPr>
          <w:lang w:val="bg-BG"/>
        </w:rPr>
        <w:t xml:space="preserve"> използвайте </w:t>
      </w:r>
      <w:r w:rsidRPr="00BB4AD5">
        <w:rPr>
          <w:b/>
          <w:lang w:val="bg-BG"/>
        </w:rPr>
        <w:t>Math.</w:t>
      </w:r>
      <w:r w:rsidR="00BB4AD5" w:rsidRPr="00BB4AD5">
        <w:rPr>
          <w:rFonts w:ascii="Consolas" w:hAnsi="Consolas" w:cs="Consolas"/>
          <w:b/>
          <w:color w:val="000000"/>
        </w:rPr>
        <w:t>Ceiling</w:t>
      </w:r>
      <w:r>
        <w:t xml:space="preserve">. </w:t>
      </w:r>
      <w:r>
        <w:rPr>
          <w:lang w:val="bg-BG"/>
        </w:rPr>
        <w:t xml:space="preserve">С </w:t>
      </w:r>
      <w:r w:rsidRPr="00BB4AD5">
        <w:rPr>
          <w:b/>
          <w:lang w:val="bg-BG"/>
        </w:rPr>
        <w:t>Math.</w:t>
      </w:r>
      <w:r w:rsidR="00BB4AD5" w:rsidRPr="00BB4AD5">
        <w:rPr>
          <w:b/>
          <w:lang w:val="bg-BG"/>
        </w:rPr>
        <w:t>A</w:t>
      </w:r>
      <w:r w:rsidRPr="00BB4AD5">
        <w:rPr>
          <w:b/>
          <w:lang w:val="bg-BG"/>
        </w:rPr>
        <w:t>bs</w:t>
      </w:r>
      <w:r>
        <w:t xml:space="preserve"> </w:t>
      </w:r>
      <w:r>
        <w:rPr>
          <w:lang w:val="bg-BG"/>
        </w:rPr>
        <w:t xml:space="preserve">може да вземете </w:t>
      </w:r>
      <w:r w:rsidRPr="00160275">
        <w:rPr>
          <w:b/>
          <w:lang w:val="bg-BG"/>
        </w:rPr>
        <w:t>абсолютната стойност на едно число</w:t>
      </w:r>
      <w:r>
        <w:rPr>
          <w:lang w:val="bg-BG"/>
        </w:rPr>
        <w:t>.</w:t>
      </w:r>
    </w:p>
    <w:p w14:paraId="7D6E71D3" w14:textId="53EA90B7" w:rsidR="00C01DCA" w:rsidRDefault="00C01DCA" w:rsidP="00C01DC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BEA035" wp14:editId="3845960B">
            <wp:extent cx="5934075" cy="2171700"/>
            <wp:effectExtent l="19050" t="19050" r="28575" b="190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178D4" w14:textId="745E5057" w:rsidR="003C42EC" w:rsidRPr="003C42EC" w:rsidRDefault="003C42EC" w:rsidP="008B4F2F">
      <w:pPr>
        <w:pStyle w:val="Heading2"/>
        <w:numPr>
          <w:ilvl w:val="0"/>
          <w:numId w:val="49"/>
        </w:numPr>
        <w:ind w:left="540"/>
        <w:rPr>
          <w:bCs/>
        </w:rPr>
      </w:pPr>
      <w:r w:rsidRPr="003C42EC">
        <w:rPr>
          <w:bCs/>
        </w:rPr>
        <w:t>Хореография</w:t>
      </w:r>
    </w:p>
    <w:p w14:paraId="71FA0920" w14:textId="1DBFCCF5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>Танц</w:t>
      </w:r>
      <w:r w:rsidR="00F61C27">
        <w:rPr>
          <w:lang w:val="bg-BG"/>
        </w:rPr>
        <w:t>ът</w:t>
      </w:r>
      <w:r w:rsidRPr="0084249C">
        <w:rPr>
          <w:lang w:val="bg-BG"/>
        </w:rPr>
        <w:t xml:space="preserve">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5EDFB42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45CD1846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66A25A40" w14:textId="6A622F00" w:rsidR="003C42EC" w:rsidRPr="00715FDA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0A6C2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0A6C24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</w:t>
            </w:r>
            <w:r w:rsidRPr="00715FDA">
              <w:rPr>
                <w:rFonts w:ascii="Consolas" w:hAnsi="Consolas" w:cs="Lucida Console"/>
              </w:rPr>
              <w:t>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31815A9C" w:rsidR="003C42EC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715FDA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1C14F5">
              <w:rPr>
                <w:noProof/>
                <w:highlight w:val="magenta"/>
                <w:lang w:val="bg-BG"/>
              </w:rPr>
              <w:t>20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1C14F5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05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 w:rsidR="003C42EC" w:rsidRPr="001C14F5">
              <w:rPr>
                <w:noProof/>
                <w:highlight w:val="cyan"/>
                <w:lang w:val="bg-BG"/>
              </w:rPr>
              <w:t>5%</w:t>
            </w:r>
          </w:p>
          <w:p w14:paraId="3AE907F0" w14:textId="77777777" w:rsidR="003C42EC" w:rsidRDefault="003C42EC" w:rsidP="000A6C24">
            <w:pPr>
              <w:rPr>
                <w:noProof/>
                <w:highlight w:val="lightGray"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  <w:p w14:paraId="319DB31C" w14:textId="472143EB" w:rsidR="00715FDA" w:rsidRPr="0000402A" w:rsidRDefault="00715FDA" w:rsidP="000A6C24">
            <w:pPr>
              <w:rPr>
                <w:noProof/>
                <w:lang w:val="bg-BG"/>
              </w:rPr>
            </w:pPr>
            <w:r w:rsidRPr="00715FDA">
              <w:rPr>
                <w:noProof/>
                <w:highlight w:val="cyan"/>
                <w:lang w:val="bg-BG"/>
              </w:rPr>
              <w:t>5%</w:t>
            </w:r>
            <w:r>
              <w:rPr>
                <w:noProof/>
                <w:lang w:val="bg-BG"/>
              </w:rPr>
              <w:t xml:space="preserve"> &lt; 13% -&gt; успяват да научат танца</w:t>
            </w:r>
          </w:p>
        </w:tc>
      </w:tr>
      <w:tr w:rsidR="003C42EC" w:rsidRPr="00044E91" w14:paraId="214B3750" w14:textId="77777777" w:rsidTr="000A6C24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55555</w:t>
            </w:r>
          </w:p>
          <w:p w14:paraId="02548769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0</w:t>
            </w:r>
          </w:p>
          <w:p w14:paraId="7FDB7AB1" w14:textId="77777777" w:rsidR="003C42EC" w:rsidRPr="00216E39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 xml:space="preserve">hey will not succeed in that goal! Required </w:t>
            </w:r>
            <w:r w:rsidRPr="00715FDA">
              <w:rPr>
                <w:rFonts w:ascii="Consolas" w:hAnsi="Consolas" w:cs="Lucida Console"/>
                <w:highlight w:val="magenta"/>
              </w:rPr>
              <w:t>0.50%</w:t>
            </w:r>
            <w:r w:rsidRPr="004835D5">
              <w:rPr>
                <w:rFonts w:ascii="Consolas" w:hAnsi="Consolas" w:cs="Lucida Console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191ED5DD" w:rsidR="003C42EC" w:rsidRPr="00044E91" w:rsidRDefault="00715FDA" w:rsidP="000A6C2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1C14F5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yellow"/>
                <w:lang w:val="bg-BG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715FDA">
              <w:rPr>
                <w:noProof/>
                <w:highlight w:val="cyan"/>
                <w:lang w:val="bg-BG"/>
              </w:rPr>
              <w:t>7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715FDA">
              <w:rPr>
                <w:noProof/>
                <w:highlight w:val="yellow"/>
                <w:lang w:val="ru-RU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1428....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="003C42EC" w:rsidRPr="001C14F5">
              <w:rPr>
                <w:noProof/>
                <w:lang w:val="bg-BG"/>
              </w:rPr>
              <w:t>14.28..</w:t>
            </w:r>
            <w:r>
              <w:rPr>
                <w:noProof/>
                <w:lang w:val="bg-BG"/>
              </w:rPr>
              <w:t>.</w:t>
            </w:r>
            <w:r w:rsidR="003C42EC" w:rsidRPr="001C14F5">
              <w:rPr>
                <w:noProof/>
                <w:lang w:val="bg-BG"/>
              </w:rPr>
              <w:t>%</w:t>
            </w:r>
            <w:r w:rsidR="003C42EC" w:rsidRPr="00044E91">
              <w:rPr>
                <w:noProof/>
                <w:lang w:val="ru-RU"/>
              </w:rPr>
              <w:t xml:space="preserve"> = </w:t>
            </w:r>
            <w:r w:rsidR="003C42EC" w:rsidRPr="00715FDA">
              <w:rPr>
                <w:noProof/>
                <w:highlight w:val="darkGray"/>
                <w:lang w:val="ru-RU"/>
              </w:rPr>
              <w:t>15%</w:t>
            </w:r>
          </w:p>
          <w:p w14:paraId="79806DDF" w14:textId="77777777" w:rsidR="003C42EC" w:rsidRDefault="003C42EC" w:rsidP="000A6C24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 xml:space="preserve">Процент стъпки за всеки танцьор: </w:t>
            </w:r>
            <w:r w:rsidRPr="00715FDA">
              <w:rPr>
                <w:noProof/>
                <w:highlight w:val="darkGray"/>
                <w:lang w:val="bg-BG"/>
              </w:rPr>
              <w:t>15</w:t>
            </w:r>
            <w:r w:rsidRPr="001C14F5">
              <w:rPr>
                <w:noProof/>
                <w:lang w:val="bg-BG"/>
              </w:rPr>
              <w:t xml:space="preserve"> / </w:t>
            </w:r>
            <w:r w:rsidRPr="00715FDA">
              <w:rPr>
                <w:noProof/>
                <w:highlight w:val="green"/>
                <w:lang w:val="bg-BG"/>
              </w:rPr>
              <w:t>30</w:t>
            </w:r>
            <w:r w:rsidRPr="001C14F5">
              <w:rPr>
                <w:noProof/>
                <w:lang w:val="bg-BG"/>
              </w:rPr>
              <w:t xml:space="preserve"> = </w:t>
            </w:r>
            <w:r w:rsidRPr="00715FDA">
              <w:rPr>
                <w:noProof/>
                <w:highlight w:val="magenta"/>
                <w:lang w:val="bg-BG"/>
              </w:rPr>
              <w:t>0.50%</w:t>
            </w:r>
          </w:p>
          <w:p w14:paraId="590EA134" w14:textId="7186E9D1" w:rsidR="00715FDA" w:rsidRPr="00216E39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5% &gt; 13% -&gt; не успяват да научат танца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A3B7FAC" w:rsidR="003C42EC" w:rsidRPr="003C42EC" w:rsidRDefault="003C42EC" w:rsidP="008B4F2F">
      <w:pPr>
        <w:pStyle w:val="Heading2"/>
        <w:numPr>
          <w:ilvl w:val="0"/>
          <w:numId w:val="49"/>
        </w:numPr>
        <w:tabs>
          <w:tab w:val="left" w:pos="360"/>
        </w:tabs>
        <w:ind w:left="540"/>
        <w:rPr>
          <w:bCs/>
        </w:rPr>
      </w:pPr>
      <w:r w:rsidRPr="003C42EC">
        <w:rPr>
          <w:bCs/>
        </w:rPr>
        <w:t>Световен рекорд по плуване</w:t>
      </w:r>
      <w:bookmarkStart w:id="3" w:name="_GoBack"/>
      <w:bookmarkEnd w:id="3"/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101F488F" w14:textId="77777777" w:rsidR="003C42EC" w:rsidRPr="005A67B9" w:rsidRDefault="003C42EC" w:rsidP="003C42EC">
      <w:pPr>
        <w:rPr>
          <w:lang w:val="bg-BG"/>
        </w:rPr>
      </w:pPr>
    </w:p>
    <w:p w14:paraId="3465AF79" w14:textId="77777777" w:rsidR="008B4F2F" w:rsidRDefault="008B4F2F" w:rsidP="008B4F2F">
      <w:pPr>
        <w:pStyle w:val="Heading2"/>
        <w:numPr>
          <w:ilvl w:val="0"/>
          <w:numId w:val="49"/>
        </w:numPr>
        <w:ind w:left="540"/>
        <w:rPr>
          <w:bCs/>
        </w:rPr>
      </w:pPr>
      <w:bookmarkStart w:id="4" w:name="_Hlk535621405"/>
      <w:r>
        <w:rPr>
          <w:bCs/>
          <w:lang w:val="en-US"/>
        </w:rPr>
        <w:t>*</w:t>
      </w:r>
      <w:r>
        <w:rPr>
          <w:bCs/>
        </w:rPr>
        <w:t>Стипендии</w:t>
      </w:r>
    </w:p>
    <w:p w14:paraId="3C097C70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52F7B977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492EFD6" w14:textId="77777777" w:rsidR="008B4F2F" w:rsidRDefault="008B4F2F" w:rsidP="008B4F2F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1407A3E9" w14:textId="77777777" w:rsidR="008B4F2F" w:rsidRDefault="008B4F2F" w:rsidP="008B4F2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0427D9D8" w14:textId="77777777" w:rsidR="008B4F2F" w:rsidRDefault="008B4F2F" w:rsidP="008B4F2F">
      <w:pPr>
        <w:pStyle w:val="ListParagraph"/>
        <w:numPr>
          <w:ilvl w:val="0"/>
          <w:numId w:val="46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07DCEFCA" w14:textId="77777777" w:rsidR="008B4F2F" w:rsidRDefault="008B4F2F" w:rsidP="008B4F2F">
      <w:pPr>
        <w:pStyle w:val="ListParagraph"/>
        <w:numPr>
          <w:ilvl w:val="0"/>
          <w:numId w:val="46"/>
        </w:numPr>
        <w:spacing w:before="40" w:after="4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41E7D453" w14:textId="77777777" w:rsidR="008B4F2F" w:rsidRDefault="008B4F2F" w:rsidP="008B4F2F">
      <w:pPr>
        <w:pStyle w:val="ListParagraph"/>
        <w:numPr>
          <w:ilvl w:val="0"/>
          <w:numId w:val="46"/>
        </w:numPr>
        <w:spacing w:before="40" w:after="4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75C959FA" w14:textId="77777777" w:rsidR="008B4F2F" w:rsidRDefault="008B4F2F" w:rsidP="008B4F2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488DC641" w14:textId="77777777" w:rsidR="008B4F2F" w:rsidRDefault="008B4F2F" w:rsidP="008B4F2F">
      <w:pPr>
        <w:pStyle w:val="ListParagraph"/>
        <w:numPr>
          <w:ilvl w:val="0"/>
          <w:numId w:val="47"/>
        </w:numPr>
        <w:spacing w:before="40" w:after="4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1FB7DF7" w14:textId="77777777" w:rsidR="008B4F2F" w:rsidRDefault="008B4F2F" w:rsidP="008B4F2F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81C11BF" w14:textId="77777777" w:rsidR="008B4F2F" w:rsidRDefault="008B4F2F" w:rsidP="008B4F2F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оциална стипендия</w:t>
      </w:r>
      <w:r>
        <w:rPr>
          <w:lang w:val="bg-BG"/>
        </w:rPr>
        <w:t xml:space="preserve"> и тя </w:t>
      </w:r>
      <w:r>
        <w:rPr>
          <w:b/>
          <w:lang w:val="bg-BG"/>
        </w:rPr>
        <w:t>е по-висока</w:t>
      </w:r>
      <w:r>
        <w:rPr>
          <w:lang w:val="bg-BG"/>
        </w:rPr>
        <w:t xml:space="preserve"> от стипендията за отличен успех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</w:t>
      </w:r>
      <w:r>
        <w:rPr>
          <w:rFonts w:cstheme="minorHAnsi"/>
          <w:b/>
          <w:lang w:val="ru-RU"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57E19BE3" w14:textId="77777777" w:rsidR="008B4F2F" w:rsidRDefault="008B4F2F" w:rsidP="008B4F2F">
      <w:pPr>
        <w:pStyle w:val="ListParagraph"/>
        <w:numPr>
          <w:ilvl w:val="0"/>
          <w:numId w:val="47"/>
        </w:numPr>
        <w:spacing w:before="40" w:after="4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типендия за отличен успех</w:t>
      </w:r>
      <w:r>
        <w:rPr>
          <w:lang w:val="bg-BG"/>
        </w:rPr>
        <w:t xml:space="preserve"> и тя е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или </w:t>
      </w:r>
      <w:r>
        <w:rPr>
          <w:b/>
          <w:lang w:val="bg-BG"/>
        </w:rPr>
        <w:t>равна</w:t>
      </w:r>
      <w:r>
        <w:rPr>
          <w:lang w:val="bg-BG"/>
        </w:rPr>
        <w:t xml:space="preserve"> по стойност на социалната стипендия за него:</w:t>
      </w:r>
    </w:p>
    <w:p w14:paraId="05263999" w14:textId="77777777" w:rsidR="008B4F2F" w:rsidRDefault="008B4F2F" w:rsidP="008B4F2F">
      <w:pPr>
        <w:pStyle w:val="ListParagraph"/>
        <w:numPr>
          <w:ilvl w:val="0"/>
          <w:numId w:val="47"/>
        </w:numPr>
        <w:spacing w:before="40" w:after="40"/>
        <w:rPr>
          <w:b/>
          <w:sz w:val="24"/>
          <w:szCs w:val="24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for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excellen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  <w:lang w:val="ru-RU"/>
        </w:rPr>
        <w:t xml:space="preserve">}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267C45CD" w14:textId="77777777" w:rsidR="008B4F2F" w:rsidRDefault="008B4F2F" w:rsidP="008B4F2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088E8B30" w14:textId="77777777" w:rsidR="008B4F2F" w:rsidRDefault="008B4F2F" w:rsidP="008B4F2F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4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6"/>
        <w:gridCol w:w="5650"/>
      </w:tblGrid>
      <w:tr w:rsidR="008B4F2F" w14:paraId="3C2DEE32" w14:textId="77777777" w:rsidTr="008B4F2F">
        <w:trPr>
          <w:cantSplit/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E6F6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3A5E5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00AE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8B4F2F" w14:paraId="06F195C2" w14:textId="77777777" w:rsidTr="008B4F2F">
        <w:trPr>
          <w:cantSplit/>
          <w:trHeight w:val="9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E31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EE84953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2051C1B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ED5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1A8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1D1342A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8B4F2F" w14:paraId="0BEB18F6" w14:textId="77777777" w:rsidTr="008B4F2F">
        <w:trPr>
          <w:cantSplit/>
          <w:trHeight w:val="44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DBB6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249BC3B7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6AFFAD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FF4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68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23FBC0EE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C253EE9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4"/>
    </w:tbl>
    <w:p w14:paraId="55293E34" w14:textId="77777777" w:rsidR="008B4F2F" w:rsidRDefault="008B4F2F" w:rsidP="008B4F2F"/>
    <w:p w14:paraId="4B016FD9" w14:textId="77777777" w:rsidR="00B96DFD" w:rsidRPr="003C42EC" w:rsidRDefault="00B96DFD" w:rsidP="003C42EC"/>
    <w:sectPr w:rsidR="00B96DFD" w:rsidRPr="003C42EC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7A79" w14:textId="77777777" w:rsidR="00BD0CF0" w:rsidRDefault="00BD0CF0" w:rsidP="008068A2">
      <w:pPr>
        <w:spacing w:after="0" w:line="240" w:lineRule="auto"/>
      </w:pPr>
      <w:r>
        <w:separator/>
      </w:r>
    </w:p>
  </w:endnote>
  <w:endnote w:type="continuationSeparator" w:id="0">
    <w:p w14:paraId="217AC67C" w14:textId="77777777" w:rsidR="00BD0CF0" w:rsidRDefault="00BD0C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E576BA" w:rsidRDefault="00E576BA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871CA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E576BA" w:rsidRDefault="00E576B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E576BA" w:rsidRDefault="00E576B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5619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E576BA" w:rsidRDefault="00E576B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E576BA" w:rsidRDefault="00E576B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E576BA" w:rsidRDefault="00E576B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E576BA" w:rsidRDefault="00E576B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E576BA" w:rsidRDefault="00E576B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E576BA" w:rsidRDefault="00E576B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E576BA" w:rsidRDefault="00E576B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9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E576BA" w:rsidRDefault="00E576B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19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19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5DB79" w14:textId="77777777" w:rsidR="00BD0CF0" w:rsidRDefault="00BD0CF0" w:rsidP="008068A2">
      <w:pPr>
        <w:spacing w:after="0" w:line="240" w:lineRule="auto"/>
      </w:pPr>
      <w:r>
        <w:separator/>
      </w:r>
    </w:p>
  </w:footnote>
  <w:footnote w:type="continuationSeparator" w:id="0">
    <w:p w14:paraId="3C048E44" w14:textId="77777777" w:rsidR="00BD0CF0" w:rsidRDefault="00BD0C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E576BA" w:rsidRDefault="00E576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7B4F"/>
    <w:multiLevelType w:val="hybridMultilevel"/>
    <w:tmpl w:val="6F0CB5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3647D"/>
    <w:multiLevelType w:val="hybridMultilevel"/>
    <w:tmpl w:val="D7B6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2860CA"/>
    <w:multiLevelType w:val="hybridMultilevel"/>
    <w:tmpl w:val="C666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37"/>
  </w:num>
  <w:num w:numId="9">
    <w:abstractNumId w:val="12"/>
  </w:num>
  <w:num w:numId="10">
    <w:abstractNumId w:val="4"/>
  </w:num>
  <w:num w:numId="11">
    <w:abstractNumId w:val="15"/>
  </w:num>
  <w:num w:numId="12">
    <w:abstractNumId w:val="22"/>
  </w:num>
  <w:num w:numId="13">
    <w:abstractNumId w:val="29"/>
  </w:num>
  <w:num w:numId="14">
    <w:abstractNumId w:val="0"/>
  </w:num>
  <w:num w:numId="15">
    <w:abstractNumId w:val="38"/>
  </w:num>
  <w:num w:numId="16">
    <w:abstractNumId w:val="11"/>
  </w:num>
  <w:num w:numId="17">
    <w:abstractNumId w:val="41"/>
  </w:num>
  <w:num w:numId="18">
    <w:abstractNumId w:val="36"/>
  </w:num>
  <w:num w:numId="19">
    <w:abstractNumId w:val="42"/>
  </w:num>
  <w:num w:numId="20">
    <w:abstractNumId w:val="13"/>
  </w:num>
  <w:num w:numId="21">
    <w:abstractNumId w:val="30"/>
  </w:num>
  <w:num w:numId="22">
    <w:abstractNumId w:val="10"/>
  </w:num>
  <w:num w:numId="23">
    <w:abstractNumId w:val="3"/>
  </w:num>
  <w:num w:numId="24">
    <w:abstractNumId w:val="28"/>
  </w:num>
  <w:num w:numId="25">
    <w:abstractNumId w:val="24"/>
  </w:num>
  <w:num w:numId="26">
    <w:abstractNumId w:val="27"/>
  </w:num>
  <w:num w:numId="27">
    <w:abstractNumId w:val="26"/>
  </w:num>
  <w:num w:numId="28">
    <w:abstractNumId w:val="33"/>
  </w:num>
  <w:num w:numId="29">
    <w:abstractNumId w:val="8"/>
  </w:num>
  <w:num w:numId="30">
    <w:abstractNumId w:val="5"/>
  </w:num>
  <w:num w:numId="31">
    <w:abstractNumId w:val="20"/>
  </w:num>
  <w:num w:numId="32">
    <w:abstractNumId w:val="40"/>
  </w:num>
  <w:num w:numId="33">
    <w:abstractNumId w:val="17"/>
  </w:num>
  <w:num w:numId="34">
    <w:abstractNumId w:val="29"/>
  </w:num>
  <w:num w:numId="35">
    <w:abstractNumId w:val="35"/>
  </w:num>
  <w:num w:numId="36">
    <w:abstractNumId w:val="22"/>
  </w:num>
  <w:num w:numId="37">
    <w:abstractNumId w:val="18"/>
  </w:num>
  <w:num w:numId="38">
    <w:abstractNumId w:val="31"/>
  </w:num>
  <w:num w:numId="39">
    <w:abstractNumId w:val="32"/>
  </w:num>
  <w:num w:numId="40">
    <w:abstractNumId w:val="14"/>
  </w:num>
  <w:num w:numId="41">
    <w:abstractNumId w:val="7"/>
  </w:num>
  <w:num w:numId="42">
    <w:abstractNumId w:val="23"/>
  </w:num>
  <w:num w:numId="43">
    <w:abstractNumId w:val="2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5"/>
  </w:num>
  <w:num w:numId="4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268F9"/>
    <w:rsid w:val="00030203"/>
    <w:rsid w:val="000364B7"/>
    <w:rsid w:val="00044E91"/>
    <w:rsid w:val="00053ABD"/>
    <w:rsid w:val="000542ED"/>
    <w:rsid w:val="00064D15"/>
    <w:rsid w:val="000666D7"/>
    <w:rsid w:val="00072125"/>
    <w:rsid w:val="00086727"/>
    <w:rsid w:val="000916FB"/>
    <w:rsid w:val="000953F5"/>
    <w:rsid w:val="00097830"/>
    <w:rsid w:val="000A2173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B7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26F52"/>
    <w:rsid w:val="002358E9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5B53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098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2B7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2C5F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776F5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4F2F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5BE3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1B2F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119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7134"/>
    <w:rsid w:val="00A40DF6"/>
    <w:rsid w:val="00A41BA3"/>
    <w:rsid w:val="00A45A89"/>
    <w:rsid w:val="00A47F12"/>
    <w:rsid w:val="00A5407D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50BA"/>
    <w:rsid w:val="00AA3772"/>
    <w:rsid w:val="00AB106E"/>
    <w:rsid w:val="00AB2224"/>
    <w:rsid w:val="00AB3594"/>
    <w:rsid w:val="00AB457D"/>
    <w:rsid w:val="00AB4712"/>
    <w:rsid w:val="00AB5604"/>
    <w:rsid w:val="00AB5C46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F0B"/>
    <w:rsid w:val="00BC5157"/>
    <w:rsid w:val="00BC52AC"/>
    <w:rsid w:val="00BC56D6"/>
    <w:rsid w:val="00BD0CF0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BF5D0C"/>
    <w:rsid w:val="00C01DCA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77F99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6BA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57BC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29A1-A6ED-4D10-BF94-704103E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12</cp:revision>
  <cp:lastPrinted>2015-10-26T22:35:00Z</cp:lastPrinted>
  <dcterms:created xsi:type="dcterms:W3CDTF">2018-12-23T07:01:00Z</dcterms:created>
  <dcterms:modified xsi:type="dcterms:W3CDTF">2019-01-18T22:37:00Z</dcterms:modified>
  <cp:category>programming, education, software engineering, software development</cp:category>
</cp:coreProperties>
</file>